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2B" w:rsidRPr="00D7412B" w:rsidRDefault="00D7412B" w:rsidP="00D7412B">
      <w:pPr>
        <w:rPr>
          <w:b/>
          <w:color w:val="002060"/>
          <w:sz w:val="36"/>
          <w:szCs w:val="36"/>
        </w:rPr>
      </w:pPr>
      <w:r w:rsidRPr="00D7412B">
        <w:rPr>
          <w:b/>
          <w:color w:val="002060"/>
          <w:sz w:val="36"/>
          <w:szCs w:val="36"/>
        </w:rPr>
        <w:t>Secure Nginx with Let's Encrypt on Ubuntu</w:t>
      </w:r>
    </w:p>
    <w:p w:rsidR="00D7412B" w:rsidRPr="00D7412B" w:rsidRDefault="00D7412B" w:rsidP="00D7412B">
      <w:pPr>
        <w:rPr>
          <w:b/>
          <w:sz w:val="24"/>
        </w:rPr>
      </w:pPr>
      <w:r w:rsidRPr="00D7412B">
        <w:rPr>
          <w:b/>
          <w:sz w:val="24"/>
        </w:rPr>
        <w:t>Let’s Encrypt is a Certificate Authority (CA) that provides an easy way to obtain and install free TLS/SSL certificates, thereby enabling encrypted HTTPS on web servers. It simplifies the process by providing a software client, Certbot, that attempts to automate most (if not all) of the required steps. Currently, the entire process of obtaining and installing a certificate is fully automated on both Apache and Nginx.</w:t>
      </w:r>
    </w:p>
    <w:p w:rsidR="00D7412B" w:rsidRDefault="00D7412B" w:rsidP="00D7412B"/>
    <w:p w:rsidR="00D7412B" w:rsidRPr="00D7412B" w:rsidRDefault="00D7412B" w:rsidP="00D7412B">
      <w:pPr>
        <w:rPr>
          <w:b/>
          <w:sz w:val="36"/>
          <w:szCs w:val="36"/>
        </w:rPr>
      </w:pPr>
      <w:r w:rsidRPr="00D7412B">
        <w:rPr>
          <w:b/>
          <w:sz w:val="36"/>
          <w:szCs w:val="36"/>
        </w:rPr>
        <w:t>Prerequisites</w:t>
      </w:r>
    </w:p>
    <w:p w:rsidR="00D7412B" w:rsidRDefault="00D7412B" w:rsidP="00D7412B"/>
    <w:p w:rsidR="00D7412B" w:rsidRDefault="00D7412B" w:rsidP="00D7412B">
      <w:pPr>
        <w:pStyle w:val="ListParagraph"/>
        <w:numPr>
          <w:ilvl w:val="0"/>
          <w:numId w:val="1"/>
        </w:numPr>
      </w:pPr>
      <w:r>
        <w:t xml:space="preserve">A fully registered domain name. This tutorial will use </w:t>
      </w:r>
      <w:r w:rsidRPr="00D7412B">
        <w:rPr>
          <w:b/>
        </w:rPr>
        <w:t>abhiz.tk</w:t>
      </w:r>
      <w:r>
        <w:t xml:space="preserve"> throughout. You can get one for free on </w:t>
      </w:r>
      <w:r w:rsidRPr="00D7412B">
        <w:rPr>
          <w:b/>
        </w:rPr>
        <w:t>Freenom</w:t>
      </w:r>
      <w:r>
        <w:t>, or use the domain registrar of your choice.</w:t>
      </w:r>
    </w:p>
    <w:p w:rsidR="00D7412B" w:rsidRDefault="00D7412B" w:rsidP="00D7412B">
      <w:pPr>
        <w:pStyle w:val="ListParagraph"/>
        <w:numPr>
          <w:ilvl w:val="0"/>
          <w:numId w:val="1"/>
        </w:numPr>
      </w:pPr>
      <w:r>
        <w:t>Both of the following DNS records set up for your server</w:t>
      </w:r>
    </w:p>
    <w:p w:rsidR="00D7412B" w:rsidRDefault="00D7412B" w:rsidP="00D7412B">
      <w:pPr>
        <w:pStyle w:val="ListParagraph"/>
        <w:numPr>
          <w:ilvl w:val="0"/>
          <w:numId w:val="2"/>
        </w:numPr>
      </w:pPr>
      <w:r>
        <w:t>An A record with abhiz.tk pointing to your server’s public IP address.</w:t>
      </w:r>
    </w:p>
    <w:p w:rsidR="00D7412B" w:rsidRDefault="00D7412B" w:rsidP="00D7412B">
      <w:pPr>
        <w:pStyle w:val="ListParagraph"/>
        <w:numPr>
          <w:ilvl w:val="0"/>
          <w:numId w:val="2"/>
        </w:numPr>
      </w:pPr>
      <w:r>
        <w:t>An A record with www.abhiz.tk pointing to your server’s public IP address.</w:t>
      </w:r>
    </w:p>
    <w:p w:rsidR="00D7412B" w:rsidRDefault="00D7412B" w:rsidP="00D7412B">
      <w:pPr>
        <w:pStyle w:val="ListParagraph"/>
        <w:numPr>
          <w:ilvl w:val="0"/>
          <w:numId w:val="1"/>
        </w:numPr>
      </w:pPr>
      <w:r>
        <w:t>Nginx installed.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>The first step to using Let’s Encrypt to obtain an SSL certificate is to install the Certbot software on your server.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>First, add the repository.</w:t>
      </w:r>
    </w:p>
    <w:p w:rsidR="00D7412B" w:rsidRDefault="00D7412B" w:rsidP="00D7412B"/>
    <w:p w:rsidR="00D7412B" w:rsidRDefault="00D7412B" w:rsidP="00D7412B">
      <w:r>
        <w:t>add-apt-repository ppa:certbot/certbot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 xml:space="preserve">You’ll need to press </w:t>
      </w:r>
      <w:r w:rsidRPr="00D7412B">
        <w:rPr>
          <w:b/>
          <w:color w:val="FF0000"/>
        </w:rPr>
        <w:t>ENTER</w:t>
      </w:r>
      <w:r w:rsidRPr="00D7412B">
        <w:rPr>
          <w:b/>
        </w:rPr>
        <w:t xml:space="preserve"> to accept.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>Then, update the package list to pick up the new repository’s package information.</w:t>
      </w:r>
    </w:p>
    <w:p w:rsidR="00D7412B" w:rsidRDefault="00D7412B" w:rsidP="00D7412B"/>
    <w:p w:rsidR="00D7412B" w:rsidRDefault="00D7412B" w:rsidP="00D7412B">
      <w:r>
        <w:t>sudo apt-get update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>And finally, install Certbot’s Nginx package with apt-get.</w:t>
      </w:r>
    </w:p>
    <w:p w:rsidR="00D7412B" w:rsidRDefault="00D7412B" w:rsidP="00D7412B"/>
    <w:p w:rsidR="00D7412B" w:rsidRDefault="00D7412B" w:rsidP="00D7412B">
      <w:r>
        <w:t>sudo apt-get install python-certbot-nginx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>Certbot is now ready to use, but in order for it to configure SSL for Nginx, we need to verify some of Nginx’s configuration.</w:t>
      </w:r>
    </w:p>
    <w:p w:rsidR="00D7412B" w:rsidRDefault="00D7412B" w:rsidP="00D7412B"/>
    <w:p w:rsidR="00D7412B" w:rsidRDefault="00D7412B" w:rsidP="00D7412B">
      <w:r>
        <w:t>vi /etc/nginx/sites-available/abhiz.tk.conf</w:t>
      </w:r>
    </w:p>
    <w:p w:rsidR="00D7412B" w:rsidRDefault="00D7412B" w:rsidP="00D7412B"/>
    <w:p w:rsidR="00D7412B" w:rsidRDefault="00D7412B" w:rsidP="00D7412B">
      <w:r>
        <w:t>. . .</w:t>
      </w:r>
    </w:p>
    <w:p w:rsidR="00D7412B" w:rsidRPr="00D7412B" w:rsidRDefault="00D7412B" w:rsidP="00D7412B">
      <w:pPr>
        <w:rPr>
          <w:i/>
        </w:rPr>
      </w:pPr>
      <w:r w:rsidRPr="00D7412B">
        <w:rPr>
          <w:i/>
        </w:rPr>
        <w:t>server_</w:t>
      </w:r>
      <w:r w:rsidR="001401B3">
        <w:rPr>
          <w:i/>
        </w:rPr>
        <w:t>name abhiz.</w:t>
      </w:r>
      <w:r>
        <w:rPr>
          <w:i/>
        </w:rPr>
        <w:t>tk www.abhiz.tk</w:t>
      </w:r>
      <w:r w:rsidRPr="00D7412B">
        <w:rPr>
          <w:i/>
        </w:rPr>
        <w:t>;</w:t>
      </w:r>
    </w:p>
    <w:p w:rsidR="00D7412B" w:rsidRDefault="00D7412B" w:rsidP="00D7412B">
      <w:r>
        <w:t>. . .</w:t>
      </w:r>
    </w:p>
    <w:p w:rsidR="00D7412B" w:rsidRDefault="00D7412B" w:rsidP="00D7412B"/>
    <w:p w:rsidR="00D7412B" w:rsidRPr="00D7412B" w:rsidRDefault="00D7412B" w:rsidP="00D7412B">
      <w:pPr>
        <w:rPr>
          <w:b/>
        </w:rPr>
      </w:pPr>
      <w:r w:rsidRPr="00D7412B">
        <w:rPr>
          <w:b/>
        </w:rPr>
        <w:t>Then, verify the syntax of your configuration edits.</w:t>
      </w:r>
    </w:p>
    <w:p w:rsidR="00D7412B" w:rsidRDefault="00D7412B" w:rsidP="00D7412B"/>
    <w:p w:rsidR="00D7412B" w:rsidRDefault="00D7412B" w:rsidP="00D7412B">
      <w:r>
        <w:t>sudo nginx -t</w:t>
      </w:r>
    </w:p>
    <w:p w:rsidR="00D7412B" w:rsidRDefault="00D7412B" w:rsidP="00D7412B"/>
    <w:p w:rsidR="00D7412B" w:rsidRDefault="00D7412B" w:rsidP="00D7412B">
      <w:r>
        <w:t>systemctl reload nginx</w:t>
      </w:r>
    </w:p>
    <w:p w:rsidR="00D7412B" w:rsidRDefault="00D7412B" w:rsidP="00D7412B"/>
    <w:p w:rsidR="00D7412B" w:rsidRPr="00D7412B" w:rsidRDefault="00D7412B" w:rsidP="00D7412B">
      <w:pPr>
        <w:rPr>
          <w:b/>
          <w:sz w:val="36"/>
          <w:szCs w:val="36"/>
        </w:rPr>
      </w:pPr>
      <w:r w:rsidRPr="00D7412B">
        <w:rPr>
          <w:b/>
          <w:sz w:val="36"/>
          <w:szCs w:val="36"/>
        </w:rPr>
        <w:t>Obtaining an SSL Certificate</w:t>
      </w:r>
    </w:p>
    <w:p w:rsidR="00D7412B" w:rsidRDefault="00D7412B" w:rsidP="00D7412B"/>
    <w:p w:rsidR="00D7412B" w:rsidRDefault="00D7412B" w:rsidP="00D7412B">
      <w:r>
        <w:t>certbot --nginx -d abhiz.tk -d www.abhiz.tk</w:t>
      </w:r>
    </w:p>
    <w:p w:rsidR="00D7412B" w:rsidRDefault="00D7412B" w:rsidP="00D7412B"/>
    <w:p w:rsidR="00D7412B" w:rsidRDefault="00D7412B" w:rsidP="00D7412B">
      <w:r w:rsidRPr="00D7412B">
        <w:rPr>
          <w:b/>
        </w:rPr>
        <w:lastRenderedPageBreak/>
        <w:t xml:space="preserve"> you will be prompted to enter an </w:t>
      </w:r>
      <w:r w:rsidRPr="00D7412B">
        <w:rPr>
          <w:b/>
          <w:color w:val="FF0000"/>
        </w:rPr>
        <w:t>email address</w:t>
      </w:r>
      <w:r w:rsidRPr="00D7412B">
        <w:rPr>
          <w:b/>
        </w:rPr>
        <w:t xml:space="preserve"> and agree to the terms of service. After doing so, certbot will communicate with the Let’s Encrypt server, then run a challenge to verify that you control the domain you’re requesting a certificate for</w:t>
      </w:r>
      <w:r>
        <w:t>.</w:t>
      </w:r>
    </w:p>
    <w:p w:rsidR="00D7412B" w:rsidRDefault="00D7412B" w:rsidP="00D7412B">
      <w:r>
        <w:t xml:space="preserve"> </w:t>
      </w:r>
    </w:p>
    <w:p w:rsidR="00D7412B" w:rsidRPr="00D7412B" w:rsidRDefault="00D7412B" w:rsidP="00D7412B">
      <w:pPr>
        <w:rPr>
          <w:b/>
        </w:rPr>
      </w:pPr>
      <w:r w:rsidRPr="00D7412B">
        <w:rPr>
          <w:b/>
        </w:rPr>
        <w:t xml:space="preserve"> If that’s successful, certbot will ask how you’d like to configure your HTTPS settings.</w:t>
      </w:r>
    </w:p>
    <w:p w:rsidR="00D7412B" w:rsidRDefault="00D7412B" w:rsidP="00D7412B">
      <w:r>
        <w:rPr>
          <w:noProof/>
        </w:rPr>
        <w:drawing>
          <wp:inline distT="0" distB="0" distL="0" distR="0">
            <wp:extent cx="5943600" cy="1477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2B" w:rsidRDefault="00D7412B" w:rsidP="00D7412B"/>
    <w:p w:rsidR="00D7412B" w:rsidRDefault="00D7412B" w:rsidP="00D7412B"/>
    <w:p w:rsidR="00D7412B" w:rsidRDefault="00D7412B" w:rsidP="00D7412B">
      <w:r>
        <w:t xml:space="preserve"> </w:t>
      </w:r>
    </w:p>
    <w:p w:rsidR="00D7412B" w:rsidRPr="00D7412B" w:rsidRDefault="00D7412B" w:rsidP="00D7412B">
      <w:pPr>
        <w:rPr>
          <w:b/>
        </w:rPr>
      </w:pPr>
      <w:r w:rsidRPr="00D7412B">
        <w:rPr>
          <w:b/>
        </w:rPr>
        <w:t xml:space="preserve"> Select your choice then hit ENTER. (recommended 1)</w:t>
      </w:r>
    </w:p>
    <w:p w:rsidR="00D7412B" w:rsidRDefault="00D7412B" w:rsidP="00D7412B"/>
    <w:p w:rsidR="00D7412B" w:rsidRDefault="00D7412B" w:rsidP="00D7412B">
      <w:pPr>
        <w:rPr>
          <w:b/>
        </w:rPr>
      </w:pPr>
      <w:r w:rsidRPr="00D7412B">
        <w:rPr>
          <w:b/>
        </w:rPr>
        <w:t>certbot will wrap up with a message telling you the process was successful and where your certificates are stored:</w:t>
      </w:r>
    </w:p>
    <w:p w:rsidR="00D7412B" w:rsidRPr="00D7412B" w:rsidRDefault="00D7412B" w:rsidP="00D7412B">
      <w:pPr>
        <w:rPr>
          <w:b/>
        </w:rPr>
      </w:pPr>
      <w:r>
        <w:rPr>
          <w:b/>
          <w:noProof/>
        </w:rPr>
        <w:drawing>
          <wp:inline distT="0" distB="0" distL="0" distR="0">
            <wp:extent cx="5002530" cy="272955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25" cy="272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2B" w:rsidRDefault="00D7412B" w:rsidP="00D7412B"/>
    <w:p w:rsidR="00D7412B" w:rsidRDefault="00D7412B" w:rsidP="00D7412B">
      <w:pPr>
        <w:rPr>
          <w:b/>
        </w:rPr>
      </w:pPr>
      <w:r w:rsidRPr="00D7412B">
        <w:rPr>
          <w:b/>
        </w:rPr>
        <w:lastRenderedPageBreak/>
        <w:t xml:space="preserve">Your certificates are downloaded, installed, and loaded. Try reloading your website using </w:t>
      </w:r>
      <w:r w:rsidRPr="00DA2ACD">
        <w:rPr>
          <w:b/>
          <w:color w:val="FF0000"/>
        </w:rPr>
        <w:t>https://</w:t>
      </w:r>
      <w:r w:rsidRPr="00D7412B">
        <w:rPr>
          <w:b/>
        </w:rPr>
        <w:t xml:space="preserve"> and notice your browser’s security indicator. </w:t>
      </w:r>
    </w:p>
    <w:p w:rsidR="00DA2ACD" w:rsidRDefault="00DA2ACD" w:rsidP="00D7412B">
      <w:pPr>
        <w:rPr>
          <w:b/>
        </w:rPr>
      </w:pPr>
    </w:p>
    <w:p w:rsidR="00DA2ACD" w:rsidRDefault="00DA2ACD" w:rsidP="00D7412B">
      <w:pPr>
        <w:rPr>
          <w:b/>
        </w:rPr>
      </w:pPr>
      <w:r>
        <w:rPr>
          <w:b/>
          <w:noProof/>
        </w:rPr>
        <w:drawing>
          <wp:inline distT="0" distB="0" distL="0" distR="0">
            <wp:extent cx="4636770" cy="33724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63" cy="337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DA" w:rsidRDefault="00116BDA" w:rsidP="00E750F0">
      <w:pPr>
        <w:rPr>
          <w:b/>
        </w:rPr>
      </w:pPr>
    </w:p>
    <w:p w:rsidR="00116BDA" w:rsidRDefault="00116BDA" w:rsidP="00E750F0">
      <w:pPr>
        <w:rPr>
          <w:b/>
        </w:rPr>
      </w:pPr>
    </w:p>
    <w:p w:rsidR="00116BDA" w:rsidRDefault="00116BDA" w:rsidP="00E750F0">
      <w:pPr>
        <w:rPr>
          <w:b/>
        </w:rPr>
      </w:pPr>
    </w:p>
    <w:p w:rsidR="00116BDA" w:rsidRDefault="00116BDA" w:rsidP="00E750F0">
      <w:pPr>
        <w:rPr>
          <w:b/>
        </w:rPr>
      </w:pPr>
    </w:p>
    <w:p w:rsidR="00116BDA" w:rsidRDefault="00116BDA" w:rsidP="00E750F0">
      <w:pPr>
        <w:rPr>
          <w:b/>
        </w:rPr>
      </w:pPr>
    </w:p>
    <w:p w:rsidR="00116BDA" w:rsidRDefault="00116BDA" w:rsidP="00E750F0">
      <w:pPr>
        <w:rPr>
          <w:b/>
        </w:rPr>
      </w:pPr>
    </w:p>
    <w:p w:rsidR="00E750F0" w:rsidRPr="00E750F0" w:rsidRDefault="00E750F0" w:rsidP="00E750F0">
      <w:pPr>
        <w:rPr>
          <w:b/>
        </w:rPr>
      </w:pPr>
      <w:r w:rsidRPr="00E750F0">
        <w:rPr>
          <w:b/>
        </w:rPr>
        <w:t>To verify the status of your SSL Certificate visit the following link.</w:t>
      </w:r>
    </w:p>
    <w:p w:rsidR="00E750F0" w:rsidRDefault="00E750F0" w:rsidP="00E750F0"/>
    <w:p w:rsidR="00E750F0" w:rsidRDefault="00E750F0" w:rsidP="00E750F0">
      <w:r>
        <w:t>https://www.ssllabs.com/ssltest/analyze.html?d=</w:t>
      </w:r>
      <w:r w:rsidRPr="00E750F0">
        <w:rPr>
          <w:color w:val="FF0000"/>
        </w:rPr>
        <w:t>abhiz.tk</w:t>
      </w:r>
      <w:r>
        <w:t>&amp;latest</w:t>
      </w:r>
    </w:p>
    <w:p w:rsidR="00E750F0" w:rsidRPr="00D7412B" w:rsidRDefault="00E750F0" w:rsidP="00D7412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99710" cy="448108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15" cy="447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2B" w:rsidRDefault="00D7412B" w:rsidP="00D7412B"/>
    <w:p w:rsidR="00D7412B" w:rsidRDefault="00D7412B" w:rsidP="00D7412B">
      <w:r>
        <w:t xml:space="preserve"> </w:t>
      </w:r>
    </w:p>
    <w:p w:rsidR="00D7412B" w:rsidRDefault="00D7412B" w:rsidP="00D7412B">
      <w:r>
        <w:t xml:space="preserve"> </w:t>
      </w:r>
    </w:p>
    <w:p w:rsidR="00D7412B" w:rsidRPr="00DA2ACD" w:rsidRDefault="00D7412B" w:rsidP="00D7412B">
      <w:pPr>
        <w:rPr>
          <w:b/>
          <w:color w:val="002060"/>
          <w:sz w:val="36"/>
          <w:szCs w:val="36"/>
        </w:rPr>
      </w:pPr>
      <w:r w:rsidRPr="00DA2ACD">
        <w:rPr>
          <w:b/>
          <w:color w:val="002060"/>
          <w:sz w:val="36"/>
          <w:szCs w:val="36"/>
        </w:rPr>
        <w:t xml:space="preserve"> Secure Apache with Free Let’s Encrypt SSL Certificate on Ubuntu</w:t>
      </w:r>
    </w:p>
    <w:p w:rsidR="00D7412B" w:rsidRDefault="00D7412B" w:rsidP="00D7412B"/>
    <w:p w:rsidR="00D7412B" w:rsidRPr="00DA2ACD" w:rsidRDefault="00D7412B" w:rsidP="00D7412B">
      <w:pPr>
        <w:rPr>
          <w:b/>
        </w:rPr>
      </w:pPr>
      <w:r w:rsidRPr="00DA2ACD">
        <w:rPr>
          <w:b/>
        </w:rPr>
        <w:t>In order to install Let’s Encrypt software on your server you need to have git package installed on your system.</w:t>
      </w:r>
    </w:p>
    <w:p w:rsidR="00D7412B" w:rsidRDefault="00D7412B" w:rsidP="00D7412B"/>
    <w:p w:rsidR="00D7412B" w:rsidRDefault="00D7412B" w:rsidP="00D7412B">
      <w:r>
        <w:t>sudo apt-get -y install git</w:t>
      </w:r>
    </w:p>
    <w:p w:rsidR="00D7412B" w:rsidRDefault="00D7412B" w:rsidP="00D7412B"/>
    <w:p w:rsidR="00D7412B" w:rsidRPr="00DA2ACD" w:rsidRDefault="00D7412B" w:rsidP="00D7412B">
      <w:pPr>
        <w:rPr>
          <w:b/>
        </w:rPr>
      </w:pPr>
      <w:r w:rsidRPr="00DA2ACD">
        <w:rPr>
          <w:b/>
        </w:rPr>
        <w:lastRenderedPageBreak/>
        <w:t>clone Let’s Encrypt git repository.</w:t>
      </w:r>
    </w:p>
    <w:p w:rsidR="00D7412B" w:rsidRDefault="00D7412B" w:rsidP="00D7412B"/>
    <w:p w:rsidR="00D7412B" w:rsidRDefault="00D7412B" w:rsidP="00D7412B">
      <w:r>
        <w:t>git clone https://github.com/letsencrypt/letsencrypt</w:t>
      </w:r>
    </w:p>
    <w:p w:rsidR="00D7412B" w:rsidRDefault="00D7412B" w:rsidP="00D7412B"/>
    <w:p w:rsidR="00D7412B" w:rsidRPr="00DA2ACD" w:rsidRDefault="00D7412B" w:rsidP="00D7412B">
      <w:pPr>
        <w:rPr>
          <w:b/>
        </w:rPr>
      </w:pPr>
      <w:r w:rsidRPr="00DA2ACD">
        <w:rPr>
          <w:b/>
        </w:rPr>
        <w:t>Generate a SSL Certificate for Apache</w:t>
      </w:r>
    </w:p>
    <w:p w:rsidR="00D7412B" w:rsidRDefault="00D7412B" w:rsidP="00D7412B"/>
    <w:p w:rsidR="00D7412B" w:rsidRDefault="00D7412B" w:rsidP="00D7412B">
      <w:r>
        <w:t>./letsencrypt-</w:t>
      </w:r>
      <w:r w:rsidR="00DA2ACD">
        <w:t>auto --apa</w:t>
      </w:r>
      <w:r w:rsidR="00116BDA">
        <w:t>che -d saezar.tk  -d www.saezar.tk</w:t>
      </w:r>
    </w:p>
    <w:p w:rsidR="00D7412B" w:rsidRDefault="00D7412B" w:rsidP="00D7412B"/>
    <w:p w:rsidR="00D7412B" w:rsidRDefault="00D7412B" w:rsidP="00D7412B">
      <w:pPr>
        <w:rPr>
          <w:b/>
        </w:rPr>
      </w:pPr>
      <w:r w:rsidRPr="00DA2ACD">
        <w:rPr>
          <w:b/>
        </w:rPr>
        <w:t xml:space="preserve">Agree the license, enter an </w:t>
      </w:r>
      <w:r w:rsidRPr="00DA2ACD">
        <w:rPr>
          <w:b/>
          <w:color w:val="FF0000"/>
        </w:rPr>
        <w:t xml:space="preserve">email address </w:t>
      </w:r>
      <w:r w:rsidRPr="00DA2ACD">
        <w:rPr>
          <w:b/>
        </w:rPr>
        <w:t>for recovery and choose whether clients can browse your domain using both HTTP protocols (secure and insecure) or redirect all non-secure requests to HTTPS.</w:t>
      </w:r>
    </w:p>
    <w:p w:rsidR="00DA2ACD" w:rsidRDefault="00DA2ACD" w:rsidP="00D7412B">
      <w:pPr>
        <w:rPr>
          <w:b/>
        </w:rPr>
      </w:pPr>
      <w:r>
        <w:rPr>
          <w:b/>
          <w:noProof/>
        </w:rPr>
        <w:drawing>
          <wp:inline distT="0" distB="0" distL="0" distR="0">
            <wp:extent cx="4499610" cy="26101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26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CD" w:rsidRDefault="00DA2ACD" w:rsidP="00D7412B">
      <w:pPr>
        <w:rPr>
          <w:b/>
        </w:rPr>
      </w:pPr>
    </w:p>
    <w:p w:rsidR="00DA2ACD" w:rsidRPr="00DA2ACD" w:rsidRDefault="00DA2ACD" w:rsidP="00D7412B">
      <w:pPr>
        <w:rPr>
          <w:b/>
        </w:rPr>
      </w:pPr>
      <w:r>
        <w:rPr>
          <w:b/>
          <w:noProof/>
        </w:rPr>
        <w:drawing>
          <wp:inline distT="0" distB="0" distL="0" distR="0">
            <wp:extent cx="4911090" cy="1958219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89" cy="19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2B" w:rsidRDefault="00D7412B" w:rsidP="00D7412B"/>
    <w:p w:rsidR="00D7412B" w:rsidRDefault="00D7412B" w:rsidP="00D7412B">
      <w:pPr>
        <w:rPr>
          <w:b/>
        </w:rPr>
      </w:pPr>
      <w:r w:rsidRPr="00116BDA">
        <w:rPr>
          <w:b/>
        </w:rPr>
        <w:t>After the installation process finishes successfully a congratulation message is displayed on your console informing you about the expiration date and how you can test the configuration as illustrated on the below screenshots.</w:t>
      </w:r>
    </w:p>
    <w:p w:rsidR="00116BDA" w:rsidRPr="00116BDA" w:rsidRDefault="00116BDA" w:rsidP="00D7412B">
      <w:pPr>
        <w:rPr>
          <w:b/>
        </w:rPr>
      </w:pPr>
    </w:p>
    <w:p w:rsidR="00DA2ACD" w:rsidRDefault="00DA2ACD" w:rsidP="00D7412B">
      <w:r>
        <w:rPr>
          <w:noProof/>
        </w:rPr>
        <w:drawing>
          <wp:inline distT="0" distB="0" distL="0" distR="0">
            <wp:extent cx="5943600" cy="157558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CD" w:rsidRDefault="00DA2ACD" w:rsidP="00D7412B">
      <w:r>
        <w:rPr>
          <w:noProof/>
        </w:rPr>
        <w:drawing>
          <wp:inline distT="0" distB="0" distL="0" distR="0">
            <wp:extent cx="5943600" cy="255975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DA" w:rsidRDefault="00116BDA" w:rsidP="00D7412B"/>
    <w:p w:rsidR="00116BDA" w:rsidRDefault="00116BDA" w:rsidP="00D7412B"/>
    <w:p w:rsidR="00116BDA" w:rsidRPr="00116BDA" w:rsidRDefault="00116BDA" w:rsidP="00D7412B">
      <w:pPr>
        <w:rPr>
          <w:b/>
        </w:rPr>
      </w:pPr>
      <w:r w:rsidRPr="00116BDA">
        <w:rPr>
          <w:b/>
        </w:rPr>
        <w:t>after that you have to restart apache.</w:t>
      </w:r>
    </w:p>
    <w:p w:rsidR="00116BDA" w:rsidRDefault="00116BDA" w:rsidP="00D7412B"/>
    <w:p w:rsidR="00116BDA" w:rsidRDefault="00116BDA" w:rsidP="00D7412B">
      <w:r>
        <w:t>systemctl restart apache2</w:t>
      </w:r>
    </w:p>
    <w:p w:rsidR="00D7412B" w:rsidRDefault="00D7412B" w:rsidP="00D7412B"/>
    <w:p w:rsidR="00E750F0" w:rsidRPr="00E750F0" w:rsidRDefault="00D7412B" w:rsidP="00E750F0">
      <w:pPr>
        <w:rPr>
          <w:b/>
        </w:rPr>
      </w:pPr>
      <w:r>
        <w:t xml:space="preserve"> </w:t>
      </w:r>
      <w:r w:rsidR="00E750F0" w:rsidRPr="00E750F0">
        <w:rPr>
          <w:b/>
        </w:rPr>
        <w:t xml:space="preserve">thats it. </w:t>
      </w:r>
    </w:p>
    <w:p w:rsidR="00D7412B" w:rsidRDefault="00D7412B" w:rsidP="00D7412B">
      <w:r>
        <w:lastRenderedPageBreak/>
        <w:t xml:space="preserve"> </w:t>
      </w:r>
    </w:p>
    <w:p w:rsidR="00D7412B" w:rsidRDefault="00D7412B" w:rsidP="00D7412B">
      <w:r>
        <w:t xml:space="preserve"> </w:t>
      </w:r>
    </w:p>
    <w:p w:rsidR="00A07C6C" w:rsidRDefault="00A07C6C"/>
    <w:sectPr w:rsidR="00A07C6C" w:rsidSect="00A07C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FF" w:rsidRDefault="00D013FF" w:rsidP="00E750F0">
      <w:pPr>
        <w:spacing w:after="0" w:line="240" w:lineRule="auto"/>
      </w:pPr>
      <w:r>
        <w:separator/>
      </w:r>
    </w:p>
  </w:endnote>
  <w:endnote w:type="continuationSeparator" w:id="1">
    <w:p w:rsidR="00D013FF" w:rsidRDefault="00D013FF" w:rsidP="00E7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F0" w:rsidRDefault="00E75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F0" w:rsidRDefault="00E750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F0" w:rsidRDefault="00E75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FF" w:rsidRDefault="00D013FF" w:rsidP="00E750F0">
      <w:pPr>
        <w:spacing w:after="0" w:line="240" w:lineRule="auto"/>
      </w:pPr>
      <w:r>
        <w:separator/>
      </w:r>
    </w:p>
  </w:footnote>
  <w:footnote w:type="continuationSeparator" w:id="1">
    <w:p w:rsidR="00D013FF" w:rsidRDefault="00D013FF" w:rsidP="00E7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F0" w:rsidRDefault="002158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4017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F0" w:rsidRDefault="002158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4018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F0" w:rsidRDefault="002158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4016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79CA"/>
    <w:multiLevelType w:val="hybridMultilevel"/>
    <w:tmpl w:val="0A40A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766F3"/>
    <w:multiLevelType w:val="hybridMultilevel"/>
    <w:tmpl w:val="ADE83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412B"/>
    <w:rsid w:val="00116BDA"/>
    <w:rsid w:val="001401B3"/>
    <w:rsid w:val="002158EC"/>
    <w:rsid w:val="00285FB5"/>
    <w:rsid w:val="005F03E4"/>
    <w:rsid w:val="0086593D"/>
    <w:rsid w:val="00A07C6C"/>
    <w:rsid w:val="00D013FF"/>
    <w:rsid w:val="00D7412B"/>
    <w:rsid w:val="00DA2ACD"/>
    <w:rsid w:val="00E7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0F0"/>
  </w:style>
  <w:style w:type="paragraph" w:styleId="Footer">
    <w:name w:val="footer"/>
    <w:basedOn w:val="Normal"/>
    <w:link w:val="FooterChar"/>
    <w:uiPriority w:val="99"/>
    <w:semiHidden/>
    <w:unhideWhenUsed/>
    <w:rsid w:val="00E7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4FEA-EFF6-4802-9598-4A88A28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3</cp:revision>
  <dcterms:created xsi:type="dcterms:W3CDTF">2019-10-31T09:19:00Z</dcterms:created>
  <dcterms:modified xsi:type="dcterms:W3CDTF">2019-10-31T13:51:00Z</dcterms:modified>
</cp:coreProperties>
</file>